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6A" w:rsidRDefault="00B02200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5pt;height:638.9pt">
            <v:imagedata r:id="rId6" o:title="002" cropbottom="7130f" cropleft="3682f" cropright="3787f"/>
          </v:shape>
        </w:pict>
      </w:r>
    </w:p>
    <w:p w:rsidR="0021526A" w:rsidRDefault="0021526A" w:rsidP="0021526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Default="0021526A" w:rsidP="0021526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Default="0021526A" w:rsidP="0021526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«Лесная сказка»</w:t>
      </w: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31CD" w:rsidRDefault="009C31CD" w:rsidP="009C31CD">
      <w:pPr>
        <w:ind w:firstLine="708"/>
        <w:jc w:val="both"/>
        <w:rPr>
          <w:sz w:val="28"/>
          <w:szCs w:val="28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Pr="00BB0895" w:rsidRDefault="00BB0895" w:rsidP="00BB089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B0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педагогического мероприятия </w:t>
      </w:r>
    </w:p>
    <w:p w:rsidR="00BB0895" w:rsidRPr="00BB0895" w:rsidRDefault="00BB0895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B0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развитию речи для детей 5-6 лет </w:t>
      </w:r>
    </w:p>
    <w:p w:rsidR="00BB0895" w:rsidRPr="00BB0895" w:rsidRDefault="00BB0895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B08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УТЕШЕСТВИЕ В ЗИМНИЙ ЛЕС»</w:t>
      </w: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685FCE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895" w:rsidRDefault="00BB0895" w:rsidP="00BB089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ь: Рагулько Н.С.</w:t>
      </w:r>
    </w:p>
    <w:p w:rsidR="00BB0895" w:rsidRDefault="00BB0895" w:rsidP="009C31C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895" w:rsidRDefault="00BB0895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Default="0021526A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Default="0021526A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Default="0021526A" w:rsidP="00BB089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26A" w:rsidRPr="0021526A" w:rsidRDefault="00BB0895" w:rsidP="0021526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bookmarkStart w:id="0" w:name="_GoBack"/>
      <w:bookmarkEnd w:id="0"/>
      <w:r w:rsidR="00215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21526A" w:rsidRDefault="004A0531" w:rsidP="0021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5F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Конспект </w:t>
      </w:r>
      <w:r w:rsidR="002152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дагогического мероприятия</w:t>
      </w:r>
      <w:r w:rsidRPr="00685F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развитию речи </w:t>
      </w:r>
    </w:p>
    <w:p w:rsidR="004A0531" w:rsidRPr="00685FCE" w:rsidRDefault="004A0531" w:rsidP="00215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5F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5-6 лет «ПУТЕШЕСТВИЕ В ЗИМНИЙ ЛЕС»</w:t>
      </w:r>
    </w:p>
    <w:p w:rsidR="001E044A" w:rsidRDefault="004A0531" w:rsidP="00215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5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85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тие связной речи.</w:t>
      </w:r>
      <w:r w:rsidRP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5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685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44A" w:rsidRDefault="0021526A" w:rsidP="0021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44A">
        <w:rPr>
          <w:rFonts w:ascii="Times New Roman" w:hAnsi="Times New Roman" w:cs="Times New Roman"/>
          <w:sz w:val="28"/>
          <w:szCs w:val="28"/>
        </w:rPr>
        <w:t>Активизировать словарь по теме «</w:t>
      </w:r>
      <w:r w:rsidR="001E044A" w:rsidRPr="00F57A4D">
        <w:rPr>
          <w:rFonts w:ascii="Times New Roman" w:hAnsi="Times New Roman" w:cs="Times New Roman"/>
          <w:sz w:val="28"/>
          <w:szCs w:val="28"/>
        </w:rPr>
        <w:t>Зима</w:t>
      </w:r>
      <w:r w:rsidR="001E044A">
        <w:rPr>
          <w:rFonts w:ascii="Times New Roman" w:hAnsi="Times New Roman" w:cs="Times New Roman"/>
          <w:sz w:val="28"/>
          <w:szCs w:val="28"/>
        </w:rPr>
        <w:t>».</w:t>
      </w:r>
    </w:p>
    <w:p w:rsidR="001E044A" w:rsidRDefault="0021526A" w:rsidP="00215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44A">
        <w:rPr>
          <w:rFonts w:ascii="Times New Roman" w:hAnsi="Times New Roman" w:cs="Times New Roman"/>
          <w:sz w:val="28"/>
          <w:szCs w:val="28"/>
        </w:rPr>
        <w:t>У</w:t>
      </w:r>
      <w:r w:rsidR="001E044A" w:rsidRPr="00F57A4D">
        <w:rPr>
          <w:rFonts w:ascii="Times New Roman" w:hAnsi="Times New Roman" w:cs="Times New Roman"/>
          <w:sz w:val="28"/>
          <w:szCs w:val="28"/>
        </w:rPr>
        <w:t>чить образовывать существительные с уменьшительно-ласкательными суффиксами</w:t>
      </w:r>
      <w:r w:rsidR="001E044A">
        <w:rPr>
          <w:rFonts w:ascii="Times New Roman" w:hAnsi="Times New Roman" w:cs="Times New Roman"/>
          <w:sz w:val="28"/>
          <w:szCs w:val="28"/>
        </w:rPr>
        <w:t>;</w:t>
      </w:r>
    </w:p>
    <w:p w:rsidR="001E044A" w:rsidRDefault="0021526A" w:rsidP="00215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ять короткий связный рассказ о 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е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пираясь на </w:t>
      </w:r>
      <w:proofErr w:type="spellStart"/>
      <w:r w:rsidR="001C2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мотаблицу</w:t>
      </w:r>
      <w:proofErr w:type="spellEnd"/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1E0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ить произношение звука (с).</w:t>
      </w:r>
    </w:p>
    <w:p w:rsidR="0021526A" w:rsidRDefault="0021526A" w:rsidP="002152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ышление, память, внимание, связную речь, мелкую моторику пальцев рук.</w:t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E044A" w:rsidRDefault="0021526A" w:rsidP="00215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2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доброжелательное отношение к птицам; умение работать в коллективе.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0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C2FB0" w:rsidRP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дактические </w:t>
      </w:r>
      <w:proofErr w:type="gramStart"/>
      <w:r w:rsidR="001C2FB0" w:rsidRP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</w:t>
      </w:r>
      <w:proofErr w:type="gramEnd"/>
      <w:r w:rsidR="001C2FB0" w:rsidRP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кажи </w:t>
      </w:r>
      <w:proofErr w:type="gramStart"/>
      <w:r w:rsid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ой</w:t>
      </w:r>
      <w:proofErr w:type="gramEnd"/>
      <w:r w:rsid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 Какая? Какие?</w:t>
      </w:r>
      <w:r w:rsidR="001C2FB0" w:rsidRP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«</w:t>
      </w:r>
      <w:r w:rsidR="001C2F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делают?», </w:t>
      </w:r>
      <w:r w:rsidR="00DD00F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Назови ласково»; </w:t>
      </w:r>
      <w:r w:rsidR="00C8382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седы о зиме, о признаках зимы; </w:t>
      </w:r>
      <w:r w:rsidR="00DF371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ение рассказов, стихотворений о зиме; </w:t>
      </w:r>
      <w:r w:rsidR="003F3A3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гадывание загадок</w:t>
      </w:r>
      <w:r w:rsidR="00A25B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 </w:t>
      </w:r>
      <w:r w:rsidR="00A25B06" w:rsidRPr="00A25B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име, птицах)</w:t>
      </w:r>
      <w:r w:rsidR="003F3A36" w:rsidRPr="00A25B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4A0531" w:rsidRPr="00685FCE" w:rsidRDefault="001E044A" w:rsidP="007F2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</w:t>
      </w:r>
      <w:r w:rsidR="004A0531" w:rsidRPr="00685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удование</w:t>
      </w:r>
      <w:r w:rsidR="00BF0B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838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запись звуки природы</w:t>
      </w:r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илуэты птиц, зимние иллюстрации, картинка старичка </w:t>
      </w:r>
      <w:proofErr w:type="spellStart"/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ка</w:t>
      </w:r>
      <w:proofErr w:type="spellEnd"/>
      <w:r w:rsidR="004A0531" w:rsidRP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верт с письмом, корзинки с зад</w:t>
      </w:r>
      <w:r w:rsidR="000C30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ями, разрезные картинки зимы, рисунки с точками птиц, силуэты деревьев, мяч.</w:t>
      </w:r>
    </w:p>
    <w:p w:rsidR="004A0531" w:rsidRPr="00587FE5" w:rsidRDefault="004A0531" w:rsidP="004A053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4A0531" w:rsidRPr="004E3A96" w:rsidRDefault="004A0531" w:rsidP="005C6E24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4E3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5C6E24" w:rsidRPr="004E3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онный</w:t>
      </w:r>
      <w:r w:rsidRPr="004E3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мент.</w:t>
      </w:r>
    </w:p>
    <w:p w:rsidR="004A0531" w:rsidRPr="00587FE5" w:rsidRDefault="004A0531" w:rsidP="005C6E2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58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час мы с вами будем здороваться, но делать это мы будем необычным способом!</w:t>
      </w:r>
    </w:p>
    <w:p w:rsidR="004A0531" w:rsidRPr="00587FE5" w:rsidRDefault="004A0531" w:rsidP="005C6E2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lang w:eastAsia="ru-RU"/>
        </w:rPr>
      </w:pP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«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равствуйте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 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уками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4A0531" w:rsidRPr="00587FE5" w:rsidRDefault="004A0531" w:rsidP="005C6E2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lang w:eastAsia="ru-RU"/>
        </w:rPr>
      </w:pP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«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равствуйте</w:t>
      </w:r>
      <w:r w:rsidR="00587FE5"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огами!</w:t>
      </w:r>
    </w:p>
    <w:p w:rsidR="004A0531" w:rsidRPr="00587FE5" w:rsidRDefault="004A0531" w:rsidP="005C6E2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lang w:eastAsia="ru-RU"/>
        </w:rPr>
      </w:pP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«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равствуйте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 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лазами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4A0531" w:rsidRPr="00587FE5" w:rsidRDefault="004A0531" w:rsidP="005C6E2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lang w:eastAsia="ru-RU"/>
        </w:rPr>
      </w:pP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жем «</w:t>
      </w:r>
      <w:r w:rsidRPr="00587FE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дравствуйте</w:t>
      </w:r>
      <w:r w:rsidRPr="00587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мы ртом – Станет радостно кругом! </w:t>
      </w:r>
    </w:p>
    <w:p w:rsidR="004A0531" w:rsidRPr="004A0531" w:rsidRDefault="004A0531" w:rsidP="004A0531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</w:p>
    <w:p w:rsidR="005C6E24" w:rsidRPr="005C6E24" w:rsidRDefault="004A05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когда я сегодня пришла в детский сад на столе у меня лежало письмо. Но без вас я его не открыла. Вы хотите узнать, что там написано? Тогда давайте его откроем и прочитаем.</w:t>
      </w:r>
    </w:p>
    <w:p w:rsidR="00F269F2" w:rsidRDefault="004A0531" w:rsidP="005C6E2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дравствуйте ребята. Пишет вам один из сказочных лесных жителей. У меня в лесу очень много разных птиц. И среди них есть сорока-белобока. Она рассказала мне о вас много интересного. А самое главное она поведала мне, что вы умные и сообразительные. Поэтому приглашаю вас к себе в гости в зимний лес. А кто я такой вы узнаете в конце путешествия. На каждой полянке вас будет ждать один из моих друзей. За правильно выполненное задание мои друзья дадут вам часть общей картинки. В конце путешествия вы соберете из частей картинку и узнаете кто я?»</w:t>
      </w:r>
      <w:r w:rsidR="00F269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744B31" w:rsidRDefault="00F269F2" w:rsidP="00685F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круг себя обе</w:t>
      </w:r>
      <w:r w:rsidR="006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нись – в зимнем лесу очутись </w:t>
      </w:r>
      <w:r w:rsidR="00685FCE" w:rsidRPr="00B76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B76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ние игровой ситуации)</w:t>
      </w:r>
      <w:r w:rsidR="00685FCE" w:rsidRPr="00B7653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85FCE" w:rsidRPr="00B765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685FCE" w:rsidRPr="00B765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 ж в путь? Пойдем все вместе друг за другом.</w:t>
      </w:r>
      <w:r w:rsidR="004A0531" w:rsidRPr="00B765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)</w:t>
      </w:r>
      <w:r w:rsidR="00685FCE" w:rsidRPr="00B765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пришли на первую полянку,кто нас встречает,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ется птица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ая нас ждет. 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215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ца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она корзинку караулит</w:t>
      </w:r>
      <w:proofErr w:type="gramEnd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вайте посмотрим</w:t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корзинке. Да здесь </w:t>
      </w:r>
      <w:r w:rsidR="00744B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.</w:t>
      </w:r>
    </w:p>
    <w:p w:rsidR="00744B31" w:rsidRDefault="00744B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0531"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годня утром я нечаянно рассыпала все картинки. А собрать их не могу. Помогите мне?»</w:t>
      </w:r>
    </w:p>
    <w:p w:rsidR="0021526A" w:rsidRDefault="00685FCE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что, ребята, поможем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1526A" w:rsidRDefault="004A05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</w:t>
      </w:r>
      <w:r w:rsidR="00667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синица рассыпала картинки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нужно собрать каждому свою картинку.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И. «Составь из частей целое»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5648B" w:rsidRPr="00F5648B" w:rsidRDefault="00F5648B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F5648B" w:rsidRDefault="00F5648B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1100" cy="1838325"/>
            <wp:effectExtent l="57150" t="38100" r="44450" b="28575"/>
            <wp:docPr id="2" name="Рисунок 2" descr="C:\Users\Asus\Desktop\работа1\фото дети\Рагулько Н.С. 29.11.16\DSC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работа1\фото дети\Рагулько Н.С. 29.11.16\DSC007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51100" cy="1838325"/>
            <wp:effectExtent l="57150" t="38100" r="44450" b="28575"/>
            <wp:docPr id="3" name="Рисунок 3" descr="C:\Users\Asus\Desktop\работа1\фото дети\Рагулько Н.С. 29.11.16\DSC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работа1\фото дети\Рагулько Н.С. 29.11.16\DSC007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8B" w:rsidRPr="00F5648B" w:rsidRDefault="00F5648B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667684" w:rsidRDefault="004A05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е время года изображено на картин</w:t>
      </w:r>
      <w:r w:rsidR="00685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х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зима)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B32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олодцы справились с 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м</w:t>
      </w:r>
      <w:r w:rsidR="00B326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иница отдает нам одну часть.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дем дальше. А эта птица как называется? (</w:t>
      </w:r>
      <w:r w:rsidR="00E03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ей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смотрите он тоже приготовил нам задание. </w:t>
      </w:r>
    </w:p>
    <w:p w:rsidR="00E03B5E" w:rsidRDefault="00667684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76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2.</w:t>
      </w:r>
      <w:r w:rsidR="00F5648B" w:rsidRPr="00F5648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3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робей предлагает нам поиграть в игру </w:t>
      </w:r>
      <w:r w:rsidR="00E03B5E" w:rsidRPr="00E03B5E">
        <w:rPr>
          <w:rFonts w:ascii="Times New Roman" w:hAnsi="Times New Roman" w:cs="Times New Roman"/>
          <w:sz w:val="28"/>
          <w:szCs w:val="28"/>
        </w:rPr>
        <w:t>«Назови ласково».</w:t>
      </w:r>
    </w:p>
    <w:p w:rsidR="00E03B5E" w:rsidRPr="00F57A4D" w:rsidRDefault="00E03B5E" w:rsidP="00F56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бразо</w:t>
      </w:r>
      <w:r w:rsidRPr="00F57A4D">
        <w:rPr>
          <w:rFonts w:ascii="Times New Roman" w:hAnsi="Times New Roman" w:cs="Times New Roman"/>
          <w:sz w:val="28"/>
          <w:szCs w:val="28"/>
        </w:rPr>
        <w:t>вать существительное с уменьшительно-ласкатель</w:t>
      </w:r>
      <w:r>
        <w:rPr>
          <w:rFonts w:ascii="Times New Roman" w:hAnsi="Times New Roman" w:cs="Times New Roman"/>
          <w:sz w:val="28"/>
          <w:szCs w:val="28"/>
        </w:rPr>
        <w:t>ным суффиксом. Н</w:t>
      </w:r>
      <w:r w:rsidRPr="00F57A4D">
        <w:rPr>
          <w:rFonts w:ascii="Times New Roman" w:hAnsi="Times New Roman" w:cs="Times New Roman"/>
          <w:sz w:val="28"/>
          <w:szCs w:val="28"/>
        </w:rPr>
        <w:t>апример:</w:t>
      </w:r>
      <w:r w:rsidR="00F5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44A" w:rsidRPr="00F57A4D">
        <w:rPr>
          <w:rFonts w:ascii="Times New Roman" w:hAnsi="Times New Roman" w:cs="Times New Roman"/>
          <w:sz w:val="28"/>
          <w:szCs w:val="28"/>
        </w:rPr>
        <w:t>солнце</w:t>
      </w:r>
      <w:r w:rsidR="001E044A">
        <w:rPr>
          <w:rFonts w:ascii="Times New Roman" w:hAnsi="Times New Roman" w:cs="Times New Roman"/>
          <w:sz w:val="28"/>
          <w:szCs w:val="28"/>
        </w:rPr>
        <w:t xml:space="preserve"> – солнышко…</w:t>
      </w:r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A4D">
        <w:rPr>
          <w:rFonts w:ascii="Times New Roman" w:hAnsi="Times New Roman" w:cs="Times New Roman"/>
          <w:sz w:val="28"/>
          <w:szCs w:val="28"/>
        </w:rPr>
        <w:t>-</w:t>
      </w:r>
      <w:r w:rsidR="0021526A">
        <w:rPr>
          <w:rFonts w:ascii="Times New Roman" w:hAnsi="Times New Roman" w:cs="Times New Roman"/>
          <w:sz w:val="28"/>
          <w:szCs w:val="28"/>
        </w:rPr>
        <w:t xml:space="preserve"> </w:t>
      </w:r>
      <w:r w:rsidRPr="00F57A4D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– зимушка</w:t>
      </w:r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A4D">
        <w:rPr>
          <w:rFonts w:ascii="Times New Roman" w:hAnsi="Times New Roman" w:cs="Times New Roman"/>
          <w:sz w:val="28"/>
          <w:szCs w:val="28"/>
        </w:rPr>
        <w:t>-</w:t>
      </w:r>
      <w:r w:rsidR="0021526A">
        <w:rPr>
          <w:rFonts w:ascii="Times New Roman" w:hAnsi="Times New Roman" w:cs="Times New Roman"/>
          <w:sz w:val="28"/>
          <w:szCs w:val="28"/>
        </w:rPr>
        <w:t xml:space="preserve"> </w:t>
      </w:r>
      <w:r w:rsidRPr="00F57A4D">
        <w:rPr>
          <w:rFonts w:ascii="Times New Roman" w:hAnsi="Times New Roman" w:cs="Times New Roman"/>
          <w:sz w:val="28"/>
          <w:szCs w:val="28"/>
        </w:rPr>
        <w:t>снег-снежок</w:t>
      </w:r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ежи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егов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 – ветерок</w:t>
      </w:r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 – комочек</w:t>
      </w:r>
    </w:p>
    <w:p w:rsidR="001E044A" w:rsidRDefault="001E044A" w:rsidP="002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ка </w:t>
      </w:r>
      <w:r w:rsidR="00E856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очка</w:t>
      </w:r>
    </w:p>
    <w:p w:rsidR="00E03B5E" w:rsidRDefault="00E85611" w:rsidP="002152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ки </w:t>
      </w:r>
      <w:r w:rsidR="00F564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ночки</w:t>
      </w:r>
    </w:p>
    <w:p w:rsidR="00F5648B" w:rsidRDefault="00F5648B" w:rsidP="0021526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28825"/>
            <wp:effectExtent l="57150" t="38100" r="38100" b="28575"/>
            <wp:docPr id="4" name="Рисунок 4" descr="C:\Users\Asus\Desktop\работа1\фото дети\Рагулько Н.С. 29.11.16\DSC0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работа1\фото дети\Рагулько Н.С. 29.11.16\DSC007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8B" w:rsidRPr="00F5648B" w:rsidRDefault="00F5648B" w:rsidP="002152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B5E" w:rsidRDefault="00E03B5E" w:rsidP="0021526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ей тоже нам отдает часть к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.</w:t>
      </w:r>
    </w:p>
    <w:p w:rsidR="00E03B5E" w:rsidRDefault="00E03B5E" w:rsidP="00E03B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дем дальше. А эта птица как называется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ирь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12BC9" w:rsidRDefault="00E03B5E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76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3.</w:t>
      </w:r>
      <w:r w:rsidR="002152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еги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приготовил для нас задание. Посмотрите</w:t>
      </w:r>
      <w:proofErr w:type="gramStart"/>
      <w:r w:rsidR="00E02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85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gramEnd"/>
      <w:r w:rsidR="00E85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это за таблица, </w:t>
      </w:r>
      <w:r w:rsidR="00E02C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 </w:t>
      </w:r>
      <w:r w:rsidR="00E856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й таблице </w:t>
      </w:r>
      <w:r w:rsidR="00412BC9" w:rsidRPr="00412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ятался рассказ о</w:t>
      </w:r>
      <w:r w:rsidR="00412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име. (</w:t>
      </w:r>
      <w:r w:rsidR="00412BC9" w:rsidRPr="00412B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сказ</w:t>
      </w:r>
      <w:r w:rsidR="00412B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етей</w:t>
      </w:r>
      <w:r w:rsidR="00E02C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="00E02C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немотаблице</w:t>
      </w:r>
      <w:proofErr w:type="spellEnd"/>
      <w:r w:rsidR="00412B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 w:rsidR="00E02CA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7F2D2D" w:rsidRDefault="00E85611" w:rsidP="00E85611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тение р</w:t>
      </w:r>
      <w:r w:rsidR="007F2D2D" w:rsidRPr="007F2D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сс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7F2D2D" w:rsidRPr="007F2D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м</w:t>
      </w:r>
      <w:r w:rsidR="00215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Здравствуй зимушка-зима». </w:t>
      </w:r>
    </w:p>
    <w:p w:rsidR="00E85611" w:rsidRDefault="00E85611" w:rsidP="00E85611">
      <w:pPr>
        <w:shd w:val="clear" w:color="auto" w:fill="FFFFFF"/>
        <w:spacing w:after="0" w:line="343" w:lineRule="atLeas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E8561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аступила зима. Всюду белый, пушистый снег. Холодно на улице. Дети оделись тепло, и пошли гулять. Они покатались на санках, лыжах, поиграли в снежки, слепили веселого снеговика. Хорошо зимой.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просы: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акое наступило время года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Где лежит снег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акой снег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акая погода на улице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уда пошли дети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Как они оделись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Что делали дети на прогулке?</w:t>
      </w:r>
    </w:p>
    <w:p w:rsidR="00E02CA7" w:rsidRDefault="00E02CA7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равиться ли детям гулять зимой?</w:t>
      </w:r>
    </w:p>
    <w:p w:rsidR="003C05ED" w:rsidRPr="003C05ED" w:rsidRDefault="003C05ED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</w:pPr>
    </w:p>
    <w:p w:rsidR="003C05ED" w:rsidRPr="003C05ED" w:rsidRDefault="003C05ED" w:rsidP="00E02CA7">
      <w:pPr>
        <w:shd w:val="clear" w:color="auto" w:fill="FFFFFF"/>
        <w:spacing w:after="0" w:line="343" w:lineRule="atLeast"/>
        <w:ind w:firstLine="708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752725" cy="2064544"/>
            <wp:effectExtent l="57150" t="38100" r="47625" b="11906"/>
            <wp:docPr id="5" name="Рисунок 5" descr="C:\Users\Asus\Desktop\работа1\фото дети\Рагулько Н.С. 29.11.16\DSC0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работа1\фото дети\Рагулько Н.С. 29.11.16\DSC007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45" cy="20666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ED" w:rsidRDefault="003C05ED" w:rsidP="003C05E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3C05ED" w:rsidRPr="003C05ED" w:rsidRDefault="004A0531" w:rsidP="003C05ED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. Вы хорошо справились и с этим заданием. Снегирь отдает нам еще одну часть картинки.</w:t>
      </w:r>
    </w:p>
    <w:p w:rsidR="0021526A" w:rsidRDefault="004A0531" w:rsidP="003C05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ребята посмотрите</w:t>
      </w:r>
      <w:r w:rsidR="002E40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это кто нас встречает?</w:t>
      </w:r>
      <w:r w:rsidR="00215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рока).</w:t>
      </w:r>
    </w:p>
    <w:p w:rsidR="00E03B5E" w:rsidRDefault="004A0531" w:rsidP="0021526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на сидит и </w:t>
      </w:r>
      <w:r w:rsidR="00072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очку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рожит. Посмотрим</w:t>
      </w:r>
      <w:r w:rsidR="0041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 ней? Да здесь тоже задание. </w:t>
      </w:r>
    </w:p>
    <w:p w:rsidR="003C05ED" w:rsidRDefault="00A150CC" w:rsidP="005C6E2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A150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4.</w:t>
      </w:r>
      <w:r w:rsidR="002152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а предлагает нам поиграть в игру «Доскажи словечко..»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-тихо как во сне</w:t>
      </w:r>
      <w:proofErr w:type="gram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ет на землю…(снег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ба все скользят пушинки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истые…(снежинки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ляны, на лужок 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падает…(снежок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еселье для ребят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ильнее…(снегопад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бегут вперегонки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хотят играть в …(снежки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но в белый пуховик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дился…(снеговик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снежная фигурка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евочка…(снегурка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негу то посмотри</w:t>
      </w:r>
      <w:proofErr w:type="gram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й грудкой…(снегири)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0531"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доску прикрепляю иллюстрации.</w:t>
      </w:r>
    </w:p>
    <w:p w:rsidR="003C05ED" w:rsidRDefault="003C05ED" w:rsidP="005C6E24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3C05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57150" t="38100" r="38100" b="14287"/>
            <wp:docPr id="6" name="Рисунок 6" descr="C:\Users\Asus\Desktop\работа1\фото дети\Рагулько Н.С. 29.11.16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работа1\фото дети\Рагулько Н.С. 29.11.16\DSC00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9" w:rsidRPr="007F2D2D" w:rsidRDefault="004A05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кие слова </w:t>
      </w:r>
      <w:proofErr w:type="gramStart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авили</w:t>
      </w:r>
      <w:proofErr w:type="gramEnd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скажем хором.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какого звука они начинаются (со звука-с)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и это задание выполнили. </w:t>
      </w:r>
    </w:p>
    <w:p w:rsidR="00744B31" w:rsidRDefault="004A0531" w:rsidP="005C6E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адание сороки выполнили, </w:t>
      </w:r>
      <w:r w:rsidR="00744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 картинки отдала. </w:t>
      </w:r>
    </w:p>
    <w:p w:rsidR="00E03B5E" w:rsidRPr="00A150CC" w:rsidRDefault="004A0531" w:rsidP="005C6E24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а нас совсем заболтала пора нам дальше в путь.</w:t>
      </w:r>
    </w:p>
    <w:p w:rsidR="00667684" w:rsidRDefault="00667684" w:rsidP="005C6E2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то же нас на этой полянке встречает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ятел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44B31" w:rsidRDefault="00667684" w:rsidP="005C6E24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 он для нас тоже задание приготовил.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6768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е 5.</w:t>
      </w:r>
      <w:r w:rsidR="002152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ятел </w:t>
      </w:r>
      <w:proofErr w:type="gram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и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ку давайте прочит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м.</w:t>
      </w:r>
      <w:r w:rsidR="004A0531"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744B31" w:rsidRDefault="004A0531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«Художник присла</w:t>
      </w:r>
      <w:r w:rsidR="00744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 мне волшебные листы с точками,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сли соединить</w:t>
      </w:r>
      <w:r w:rsidR="00744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е точки</w:t>
      </w:r>
      <w:r w:rsidR="006676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744B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о получится рисунок, а какой вы уже узнаете сами,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могите </w:t>
      </w:r>
      <w:proofErr w:type="gramStart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</w:t>
      </w:r>
      <w:proofErr w:type="gramEnd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жалуйста.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44B31" w:rsidRDefault="004A0531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можем дятлу узнать</w:t>
      </w:r>
      <w:r w:rsidR="00744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за рисунок получится. Присаживайтесь за столы. На столах лежат листочки. Соедините точки и посмотрим</w:t>
      </w:r>
      <w:r w:rsidR="00744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получится.</w:t>
      </w:r>
      <w:r w:rsidR="003C05ED" w:rsidRPr="003C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рисунки у вас получились? (птицы).</w:t>
      </w:r>
    </w:p>
    <w:p w:rsidR="003C05ED" w:rsidRDefault="003C05ED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76550" cy="2157412"/>
            <wp:effectExtent l="57150" t="38100" r="38100" b="14288"/>
            <wp:docPr id="7" name="Рисунок 7" descr="C:\Users\Asus\Desktop\работа1\фото дети\Рагулько Н.С. 29.11.16\DSC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работа1\фото дети\Рагулько Н.С. 29.11.16\DSC008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86" cy="21583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ED" w:rsidRPr="003C05ED" w:rsidRDefault="003C05ED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3C05ED" w:rsidRDefault="00744B31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ятел отдает нам еще одну часть от картинки.</w:t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ребята </w:t>
      </w:r>
      <w:proofErr w:type="gram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 нам друзья отдали</w:t>
      </w:r>
      <w:proofErr w:type="gramEnd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части картинки. Давайте соберем картинку и посмотрим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же получится?</w:t>
      </w:r>
      <w:r w:rsidR="003C05ED" w:rsidRP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это? (старичок </w:t>
      </w:r>
      <w:proofErr w:type="spellStart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="004A0531"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C05ED" w:rsidRDefault="003C05ED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7025" cy="2150269"/>
            <wp:effectExtent l="57150" t="38100" r="47625" b="21431"/>
            <wp:docPr id="8" name="Рисунок 8" descr="C:\Users\Asus\Desktop\работа1\фото дети\Рагулько Н.С. 29.11.16\DSC0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работа1\фото дети\Рагулько Н.С. 29.11.16\DSC00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0" cy="21481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BE" w:rsidRDefault="004A0531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ечно это старичок </w:t>
      </w:r>
      <w:proofErr w:type="spellStart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иготовил нам еще одно послание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2BB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корзинка с письмом)</w:t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пасибо вам </w:t>
      </w:r>
      <w:proofErr w:type="spellStart"/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</w:t>
      </w:r>
      <w:proofErr w:type="gramStart"/>
      <w:r w:rsidR="006B2C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C8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="00C8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 w:rsidR="00C8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шу доброту и отзывчивость,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не очень понравилось</w:t>
      </w:r>
      <w:r w:rsidR="00BB08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 вы такие добрые,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зывчивые,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мные,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образительные.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27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убедился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</w:t>
      </w:r>
      <w:proofErr w:type="spellStart"/>
      <w:proofErr w:type="gramStart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рока-белобока</w:t>
      </w:r>
      <w:proofErr w:type="spellEnd"/>
      <w:proofErr w:type="gramEnd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ня не обманула.</w:t>
      </w:r>
      <w:r w:rsidR="003C05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 доказали мне свою смекалку. А больше всего мне понравилось, что вы работаете вместе и сообща. До скорого свидания в моем сказочном лесу. Старичок - </w:t>
      </w:r>
      <w:proofErr w:type="spellStart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5C6E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C8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 путешествие в зимний лес закончилось пора возвращаться в детский сад.</w:t>
      </w:r>
      <w:r w:rsidR="00215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47" w:rsidRPr="006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круг себя обе</w:t>
      </w:r>
      <w:r w:rsidR="00527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нись – в детском саду очутись </w:t>
      </w:r>
      <w:r w:rsidRPr="00ED3B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од музыку)</w:t>
      </w:r>
      <w:r w:rsidR="00527A47" w:rsidRPr="00ED3B0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C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2BBE" w:rsidRPr="00C12BBE" w:rsidRDefault="00C12BBE" w:rsidP="00C12BBE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B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 занятия</w:t>
      </w:r>
    </w:p>
    <w:p w:rsidR="009F4BCF" w:rsidRPr="00C12BBE" w:rsidRDefault="004A0531" w:rsidP="003C05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скажите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да мы сегодня с вами ходили?</w:t>
      </w:r>
      <w:r w:rsidR="00215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видели?</w:t>
      </w:r>
      <w:r w:rsidR="003C0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</w:t>
      </w:r>
      <w:proofErr w:type="gramStart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</w:t>
      </w:r>
      <w:proofErr w:type="gramEnd"/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им словом назвать всех этих птиц?</w:t>
      </w:r>
      <w:r w:rsidR="00215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понравилось больше всего?</w:t>
      </w:r>
      <w:r w:rsidR="002152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оже понравилось</w:t>
      </w:r>
      <w:r w:rsidR="00527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5C6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работали.</w:t>
      </w:r>
    </w:p>
    <w:sectPr w:rsidR="009F4BCF" w:rsidRPr="00C12BBE" w:rsidSect="00F5648B">
      <w:pgSz w:w="11906" w:h="16838"/>
      <w:pgMar w:top="1134" w:right="850" w:bottom="1134" w:left="1701" w:header="708" w:footer="708" w:gutter="0"/>
      <w:pgBorders w:display="notFirstPage"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5641"/>
    <w:multiLevelType w:val="multilevel"/>
    <w:tmpl w:val="7D62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3BA"/>
    <w:rsid w:val="0007265A"/>
    <w:rsid w:val="000A6833"/>
    <w:rsid w:val="000C3036"/>
    <w:rsid w:val="001C2FB0"/>
    <w:rsid w:val="001E044A"/>
    <w:rsid w:val="0021526A"/>
    <w:rsid w:val="002E4074"/>
    <w:rsid w:val="003B6D71"/>
    <w:rsid w:val="003C05ED"/>
    <w:rsid w:val="003F3A36"/>
    <w:rsid w:val="00412BC9"/>
    <w:rsid w:val="00497D5A"/>
    <w:rsid w:val="004A0531"/>
    <w:rsid w:val="004C4C3B"/>
    <w:rsid w:val="004E3A96"/>
    <w:rsid w:val="00527A47"/>
    <w:rsid w:val="00535FD9"/>
    <w:rsid w:val="00587FE5"/>
    <w:rsid w:val="005C6E24"/>
    <w:rsid w:val="005D2926"/>
    <w:rsid w:val="005F3F77"/>
    <w:rsid w:val="00667684"/>
    <w:rsid w:val="00685FCE"/>
    <w:rsid w:val="006B2CB8"/>
    <w:rsid w:val="00744B31"/>
    <w:rsid w:val="007F2D2D"/>
    <w:rsid w:val="00905206"/>
    <w:rsid w:val="009C31CD"/>
    <w:rsid w:val="009F4BCF"/>
    <w:rsid w:val="00A150CC"/>
    <w:rsid w:val="00A25B06"/>
    <w:rsid w:val="00A56AB5"/>
    <w:rsid w:val="00A76E2C"/>
    <w:rsid w:val="00B02200"/>
    <w:rsid w:val="00B32679"/>
    <w:rsid w:val="00B7653E"/>
    <w:rsid w:val="00BB0895"/>
    <w:rsid w:val="00BF0BFB"/>
    <w:rsid w:val="00C12BBE"/>
    <w:rsid w:val="00C3639A"/>
    <w:rsid w:val="00C62D8B"/>
    <w:rsid w:val="00C8382B"/>
    <w:rsid w:val="00D813BA"/>
    <w:rsid w:val="00D96E2B"/>
    <w:rsid w:val="00DD00F4"/>
    <w:rsid w:val="00DF3719"/>
    <w:rsid w:val="00E02CA7"/>
    <w:rsid w:val="00E03B5E"/>
    <w:rsid w:val="00E85611"/>
    <w:rsid w:val="00ED3B08"/>
    <w:rsid w:val="00F269F2"/>
    <w:rsid w:val="00F31845"/>
    <w:rsid w:val="00F5648B"/>
    <w:rsid w:val="00F7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1907-91DA-4234-A431-9FD0C1E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8</cp:revision>
  <cp:lastPrinted>2017-04-20T16:22:00Z</cp:lastPrinted>
  <dcterms:created xsi:type="dcterms:W3CDTF">2016-11-21T15:09:00Z</dcterms:created>
  <dcterms:modified xsi:type="dcterms:W3CDTF">2018-11-06T14:41:00Z</dcterms:modified>
</cp:coreProperties>
</file>